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1514" w14:textId="77777777" w:rsidR="00514E18" w:rsidRPr="008512F1" w:rsidRDefault="00514E18" w:rsidP="008328B5">
      <w:pPr>
        <w:pStyle w:val="a3"/>
        <w:ind w:right="240"/>
        <w:jc w:val="right"/>
        <w:rPr>
          <w:rFonts w:ascii="ＭＳ 明朝" w:hAnsi="ＭＳ 明朝"/>
        </w:rPr>
      </w:pPr>
      <w:r w:rsidRPr="008512F1">
        <w:rPr>
          <w:rFonts w:ascii="ＭＳ 明朝" w:hAnsi="ＭＳ 明朝" w:hint="eastAsia"/>
          <w:sz w:val="24"/>
          <w:szCs w:val="24"/>
          <w:u w:val="single"/>
        </w:rPr>
        <w:t>報道関係者各位</w:t>
      </w:r>
      <w:r w:rsidRPr="008512F1">
        <w:rPr>
          <w:rFonts w:ascii="ＭＳ 明朝" w:hAnsi="ＭＳ 明朝" w:hint="eastAsia"/>
        </w:rPr>
        <w:tab/>
        <w:t xml:space="preserve">                         </w:t>
      </w:r>
      <w:r w:rsidR="00DE65A6">
        <w:rPr>
          <w:rFonts w:ascii="ＭＳ 明朝" w:hAnsi="ＭＳ 明朝" w:hint="eastAsia"/>
        </w:rPr>
        <w:t xml:space="preserve">　　　</w:t>
      </w:r>
      <w:r w:rsidRPr="008512F1">
        <w:rPr>
          <w:rFonts w:ascii="ＭＳ 明朝" w:hAnsi="ＭＳ 明朝" w:hint="eastAsia"/>
        </w:rPr>
        <w:t xml:space="preserve"> </w:t>
      </w:r>
      <w:r w:rsidRPr="008512F1">
        <w:rPr>
          <w:rFonts w:ascii="ＭＳ 明朝" w:hAnsi="ＭＳ 明朝" w:hint="eastAsia"/>
        </w:rPr>
        <w:tab/>
        <w:t xml:space="preserve">　</w:t>
      </w:r>
      <w:r w:rsidR="002B0592">
        <w:rPr>
          <w:rFonts w:ascii="ＭＳ 明朝" w:hAnsi="ＭＳ 明朝" w:hint="eastAsia"/>
        </w:rPr>
        <w:t>20</w:t>
      </w:r>
      <w:r w:rsidR="004347B2">
        <w:rPr>
          <w:rFonts w:ascii="ＭＳ 明朝" w:hAnsi="ＭＳ 明朝" w:hint="eastAsia"/>
        </w:rPr>
        <w:t>21</w:t>
      </w:r>
      <w:r w:rsidRPr="008512F1">
        <w:rPr>
          <w:rFonts w:ascii="ＭＳ 明朝" w:hAnsi="ＭＳ 明朝" w:hint="eastAsia"/>
        </w:rPr>
        <w:t>年</w:t>
      </w:r>
      <w:r w:rsidR="00DE65A6">
        <w:rPr>
          <w:rFonts w:ascii="ＭＳ 明朝" w:hAnsi="ＭＳ 明朝"/>
        </w:rPr>
        <w:t>1</w:t>
      </w:r>
      <w:r w:rsidR="00E91894">
        <w:rPr>
          <w:rFonts w:ascii="ＭＳ 明朝" w:hAnsi="ＭＳ 明朝" w:hint="eastAsia"/>
        </w:rPr>
        <w:t>1</w:t>
      </w:r>
      <w:r w:rsidRPr="008512F1">
        <w:rPr>
          <w:rFonts w:ascii="ＭＳ 明朝" w:hAnsi="ＭＳ 明朝" w:hint="eastAsia"/>
        </w:rPr>
        <w:t>月吉日</w:t>
      </w:r>
    </w:p>
    <w:p w14:paraId="359484E5" w14:textId="77777777" w:rsidR="005449EA" w:rsidRDefault="00514E18" w:rsidP="008328B5">
      <w:pPr>
        <w:pStyle w:val="a3"/>
        <w:ind w:firstLineChars="100" w:firstLine="210"/>
        <w:jc w:val="left"/>
        <w:rPr>
          <w:rFonts w:ascii="ＭＳ 明朝" w:hAnsi="ＭＳ 明朝"/>
        </w:rPr>
      </w:pPr>
      <w:r w:rsidRPr="008512F1">
        <w:rPr>
          <w:rFonts w:ascii="ＭＳ 明朝" w:hAnsi="ＭＳ 明朝" w:hint="eastAsia"/>
        </w:rPr>
        <w:t xml:space="preserve">プレスリリース　　　　　   　　　　　　　　　　　　　　　　　　　　</w:t>
      </w:r>
    </w:p>
    <w:p w14:paraId="1DBB1CDC" w14:textId="77777777" w:rsidR="00514E18" w:rsidRPr="008512F1" w:rsidRDefault="00514E18" w:rsidP="00514E18">
      <w:pPr>
        <w:pStyle w:val="a3"/>
        <w:jc w:val="right"/>
        <w:rPr>
          <w:rFonts w:ascii="ＭＳ 明朝" w:hAnsi="ＭＳ 明朝"/>
        </w:rPr>
      </w:pPr>
      <w:r w:rsidRPr="008512F1">
        <w:rPr>
          <w:rFonts w:ascii="ＭＳ 明朝" w:hAnsi="ＭＳ 明朝" w:hint="eastAsia"/>
        </w:rPr>
        <w:t>株式会社テクノア</w:t>
      </w:r>
    </w:p>
    <w:p w14:paraId="2E4EEB54" w14:textId="77777777" w:rsidR="00514E18" w:rsidRDefault="00514E18" w:rsidP="00514E18">
      <w:pPr>
        <w:pStyle w:val="a3"/>
        <w:jc w:val="right"/>
        <w:rPr>
          <w:rFonts w:ascii="ＭＳ 明朝" w:hAnsi="ＭＳ 明朝"/>
        </w:rPr>
      </w:pPr>
      <w:r w:rsidRPr="008512F1">
        <w:rPr>
          <w:rFonts w:ascii="ＭＳ 明朝" w:hAnsi="ＭＳ 明朝" w:hint="eastAsia"/>
        </w:rPr>
        <w:t xml:space="preserve">　広報室</w:t>
      </w:r>
    </w:p>
    <w:p w14:paraId="24A6D354" w14:textId="77777777" w:rsidR="007B2422" w:rsidRDefault="007B2422" w:rsidP="00132D0B">
      <w:pPr>
        <w:rPr>
          <w:rFonts w:ascii="ＭＳ 明朝" w:hAnsi="ＭＳ 明朝"/>
          <w:sz w:val="24"/>
          <w:shd w:val="pct15" w:color="auto" w:fill="FFFFFF"/>
        </w:rPr>
      </w:pPr>
    </w:p>
    <w:p w14:paraId="2F0600E1" w14:textId="77777777" w:rsidR="00656910" w:rsidRDefault="000E04EA" w:rsidP="008328B5">
      <w:pPr>
        <w:spacing w:line="400" w:lineRule="exact"/>
        <w:ind w:leftChars="85" w:left="178"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テクノアが</w:t>
      </w:r>
      <w:r w:rsidR="003E25F1">
        <w:rPr>
          <w:rFonts w:ascii="ＭＳ 明朝" w:hAnsi="ＭＳ 明朝" w:hint="eastAsia"/>
          <w:sz w:val="24"/>
          <w:u w:val="single"/>
        </w:rPr>
        <w:t>5</w:t>
      </w:r>
      <w:r>
        <w:rPr>
          <w:rFonts w:ascii="ＭＳ 明朝" w:hAnsi="ＭＳ 明朝" w:hint="eastAsia"/>
          <w:sz w:val="24"/>
          <w:u w:val="single"/>
        </w:rPr>
        <w:t>度目の</w:t>
      </w:r>
      <w:r w:rsidRPr="008512F1">
        <w:rPr>
          <w:rFonts w:ascii="ＭＳ 明朝" w:hAnsi="ＭＳ 明朝" w:hint="eastAsia"/>
          <w:sz w:val="24"/>
          <w:u w:val="single"/>
        </w:rPr>
        <w:t>「おかやま</w:t>
      </w:r>
      <w:r w:rsidR="00787E77">
        <w:rPr>
          <w:rFonts w:ascii="ＭＳ 明朝" w:hAnsi="ＭＳ 明朝" w:hint="eastAsia"/>
          <w:sz w:val="24"/>
          <w:u w:val="single"/>
        </w:rPr>
        <w:t>ＩＴ</w:t>
      </w:r>
      <w:r>
        <w:rPr>
          <w:rFonts w:ascii="ＭＳ 明朝" w:hAnsi="ＭＳ 明朝" w:hint="eastAsia"/>
          <w:sz w:val="24"/>
          <w:u w:val="single"/>
        </w:rPr>
        <w:t>経営力大賞」特別賞を受賞しました</w:t>
      </w:r>
    </w:p>
    <w:p w14:paraId="145C7688" w14:textId="77777777" w:rsidR="004D7FC8" w:rsidRPr="00656910" w:rsidRDefault="004D7FC8" w:rsidP="008328B5">
      <w:pPr>
        <w:rPr>
          <w:rFonts w:ascii="ＭＳ 明朝" w:hAnsi="ＭＳ 明朝"/>
          <w:sz w:val="22"/>
        </w:rPr>
      </w:pPr>
    </w:p>
    <w:p w14:paraId="58EFCE63" w14:textId="596E4226" w:rsidR="00274FC6" w:rsidRDefault="00274FC6" w:rsidP="00274FC6">
      <w:pPr>
        <w:ind w:firstLineChars="100" w:firstLine="210"/>
      </w:pPr>
      <w:r>
        <w:rPr>
          <w:rFonts w:hint="eastAsia"/>
        </w:rPr>
        <w:t>株式会社テクノア（本社：岐阜県岐阜市、代表取締役：山﨑</w:t>
      </w:r>
      <w:r>
        <w:rPr>
          <w:rFonts w:hint="eastAsia"/>
        </w:rPr>
        <w:t xml:space="preserve"> </w:t>
      </w:r>
      <w:r>
        <w:rPr>
          <w:rFonts w:hint="eastAsia"/>
        </w:rPr>
        <w:t>耕治）は、「おかやまＩＴ経営力大賞」実行委員会の主催する、</w:t>
      </w:r>
      <w:r w:rsidRPr="00274FC6">
        <w:rPr>
          <w:rFonts w:hint="eastAsia"/>
          <w:b/>
          <w:bCs/>
        </w:rPr>
        <w:t>令和</w:t>
      </w:r>
      <w:r w:rsidRPr="00274FC6">
        <w:rPr>
          <w:rFonts w:hint="eastAsia"/>
          <w:b/>
          <w:bCs/>
        </w:rPr>
        <w:t>3</w:t>
      </w:r>
      <w:r w:rsidRPr="00274FC6">
        <w:rPr>
          <w:rFonts w:hint="eastAsia"/>
          <w:b/>
          <w:bCs/>
        </w:rPr>
        <w:t>年度「おかやまＩＴ経営力大賞」</w:t>
      </w:r>
      <w:r>
        <w:rPr>
          <w:rFonts w:hint="eastAsia"/>
        </w:rPr>
        <w:t>にて、「優秀賞」を受賞したお客様へのシステム提供と、サポートに尽力したことが評価され</w:t>
      </w:r>
      <w:r w:rsidRPr="00274FC6">
        <w:rPr>
          <w:rFonts w:hint="eastAsia"/>
          <w:b/>
          <w:bCs/>
        </w:rPr>
        <w:t>「特別賞」</w:t>
      </w:r>
      <w:r>
        <w:rPr>
          <w:rFonts w:hint="eastAsia"/>
        </w:rPr>
        <w:t>を受賞しました。</w:t>
      </w:r>
    </w:p>
    <w:p w14:paraId="2A1DCB8D" w14:textId="261C4D43" w:rsidR="009759C2" w:rsidRDefault="00274FC6" w:rsidP="00274FC6">
      <w:pPr>
        <w:ind w:firstLineChars="100" w:firstLine="210"/>
      </w:pPr>
      <w:r>
        <w:rPr>
          <w:rFonts w:hint="eastAsia"/>
        </w:rPr>
        <w:t>両社は、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に山陽新聞社</w:t>
      </w:r>
      <w:r>
        <w:rPr>
          <w:rFonts w:hint="eastAsia"/>
        </w:rPr>
        <w:t xml:space="preserve"> </w:t>
      </w:r>
      <w:r>
        <w:rPr>
          <w:rFonts w:hint="eastAsia"/>
        </w:rPr>
        <w:t>さん太ホール（岡山県北区）で開催された「</w:t>
      </w:r>
      <w:r>
        <w:rPr>
          <w:rFonts w:hint="eastAsia"/>
        </w:rPr>
        <w:t>2021</w:t>
      </w:r>
      <w:r>
        <w:rPr>
          <w:rFonts w:hint="eastAsia"/>
        </w:rPr>
        <w:t>おかやまＩＴ経営力大賞」記念フォーラムにおいて、表彰されました。</w:t>
      </w:r>
    </w:p>
    <w:p w14:paraId="022A0053" w14:textId="77777777" w:rsidR="009759C2" w:rsidRPr="00B96EC9" w:rsidRDefault="009759C2" w:rsidP="009759C2"/>
    <w:p w14:paraId="205B11CC" w14:textId="77777777" w:rsidR="009759C2" w:rsidRDefault="009759C2" w:rsidP="009759C2">
      <w:r>
        <w:rPr>
          <w:rFonts w:hint="eastAsia"/>
        </w:rPr>
        <w:t>■お客様の表彰内容</w:t>
      </w:r>
    </w:p>
    <w:p w14:paraId="60C687F1" w14:textId="77777777" w:rsidR="009759C2" w:rsidRDefault="009759C2" w:rsidP="009759C2">
      <w:r>
        <w:rPr>
          <w:rFonts w:hint="eastAsia"/>
        </w:rPr>
        <w:t>・「</w:t>
      </w:r>
      <w:r w:rsidR="00AA126D">
        <w:rPr>
          <w:rFonts w:hint="eastAsia"/>
        </w:rPr>
        <w:t>優秀</w:t>
      </w:r>
      <w:r>
        <w:rPr>
          <w:rFonts w:hint="eastAsia"/>
        </w:rPr>
        <w:t>賞」</w:t>
      </w:r>
    </w:p>
    <w:p w14:paraId="3B5A084F" w14:textId="77777777" w:rsidR="009759C2" w:rsidRDefault="009759C2" w:rsidP="009759C2">
      <w:pPr>
        <w:ind w:firstLineChars="100" w:firstLine="210"/>
      </w:pPr>
      <w:r>
        <w:rPr>
          <w:rFonts w:hint="eastAsia"/>
        </w:rPr>
        <w:t>株式会社</w:t>
      </w:r>
      <w:r w:rsidR="00AA126D">
        <w:rPr>
          <w:rFonts w:hint="eastAsia"/>
        </w:rPr>
        <w:t>TANIGAWA</w:t>
      </w:r>
      <w:r>
        <w:rPr>
          <w:rFonts w:hint="eastAsia"/>
        </w:rPr>
        <w:t>様（本社：岡山市</w:t>
      </w:r>
      <w:r w:rsidR="00C2190B">
        <w:rPr>
          <w:rFonts w:hint="eastAsia"/>
        </w:rPr>
        <w:t>中</w:t>
      </w:r>
      <w:r>
        <w:rPr>
          <w:rFonts w:hint="eastAsia"/>
        </w:rPr>
        <w:t>区、</w:t>
      </w:r>
      <w:r w:rsidRPr="00EE6C4F">
        <w:rPr>
          <w:rFonts w:hint="eastAsia"/>
        </w:rPr>
        <w:t>代表取締役</w:t>
      </w:r>
      <w:r>
        <w:rPr>
          <w:rFonts w:hint="eastAsia"/>
        </w:rPr>
        <w:t>：</w:t>
      </w:r>
      <w:r w:rsidR="00560226" w:rsidRPr="00560226">
        <w:rPr>
          <w:rFonts w:hint="eastAsia"/>
        </w:rPr>
        <w:t>谷川</w:t>
      </w:r>
      <w:r w:rsidR="00560226" w:rsidRPr="00560226">
        <w:rPr>
          <w:rFonts w:hint="eastAsia"/>
        </w:rPr>
        <w:t xml:space="preserve"> </w:t>
      </w:r>
      <w:r w:rsidR="00560226" w:rsidRPr="00560226">
        <w:rPr>
          <w:rFonts w:hint="eastAsia"/>
        </w:rPr>
        <w:t>理</w:t>
      </w:r>
      <w:r w:rsidR="002A3917">
        <w:rPr>
          <w:rFonts w:hint="eastAsia"/>
        </w:rPr>
        <w:t xml:space="preserve"> </w:t>
      </w:r>
      <w:r w:rsidR="002A3917">
        <w:rPr>
          <w:rFonts w:hint="eastAsia"/>
        </w:rPr>
        <w:t>様</w:t>
      </w:r>
      <w:r w:rsidR="00787E77">
        <w:rPr>
          <w:rFonts w:hint="eastAsia"/>
        </w:rPr>
        <w:t>、以下</w:t>
      </w:r>
      <w:r w:rsidR="00787E77">
        <w:rPr>
          <w:rFonts w:hint="eastAsia"/>
        </w:rPr>
        <w:t>TANIGAWA</w:t>
      </w:r>
      <w:r w:rsidR="00787E77">
        <w:rPr>
          <w:rFonts w:hint="eastAsia"/>
        </w:rPr>
        <w:t>様</w:t>
      </w:r>
      <w:r>
        <w:t>）</w:t>
      </w:r>
    </w:p>
    <w:p w14:paraId="07FD9DC9" w14:textId="77777777" w:rsidR="00F45DBD" w:rsidRPr="0015139D" w:rsidRDefault="005A2329" w:rsidP="0015139D">
      <w:pPr>
        <w:ind w:firstLineChars="100" w:firstLine="210"/>
        <w:rPr>
          <w:u w:val="single"/>
        </w:rPr>
      </w:pPr>
      <w:r w:rsidRPr="005A2329">
        <w:rPr>
          <w:rFonts w:hint="eastAsia"/>
          <w:u w:val="single"/>
        </w:rPr>
        <w:t>生産管理システム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TECHS-BK</w:t>
      </w:r>
      <w:r w:rsidR="00CF608C">
        <w:rPr>
          <w:rFonts w:hint="eastAsia"/>
          <w:u w:val="single"/>
        </w:rPr>
        <w:t>）</w:t>
      </w:r>
      <w:r w:rsidR="00BF4933">
        <w:rPr>
          <w:rFonts w:hint="eastAsia"/>
          <w:u w:val="single"/>
        </w:rPr>
        <w:t>の</w:t>
      </w:r>
      <w:r w:rsidR="00CF608C">
        <w:rPr>
          <w:rFonts w:hint="eastAsia"/>
          <w:u w:val="single"/>
        </w:rPr>
        <w:t>導入</w:t>
      </w:r>
      <w:r w:rsidR="006355CF">
        <w:rPr>
          <w:rFonts w:hint="eastAsia"/>
          <w:u w:val="single"/>
        </w:rPr>
        <w:t>により</w:t>
      </w:r>
      <w:r w:rsidR="00BF4933">
        <w:rPr>
          <w:rFonts w:hint="eastAsia"/>
          <w:u w:val="single"/>
        </w:rPr>
        <w:t>、</w:t>
      </w:r>
      <w:r w:rsidR="007906C1">
        <w:rPr>
          <w:rFonts w:hint="eastAsia"/>
          <w:u w:val="single"/>
        </w:rPr>
        <w:t>見積から出荷・請求</w:t>
      </w:r>
      <w:r w:rsidR="00BF4933">
        <w:rPr>
          <w:rFonts w:hint="eastAsia"/>
          <w:u w:val="single"/>
        </w:rPr>
        <w:t>業務を一元管理したこと</w:t>
      </w:r>
      <w:r w:rsidR="00CF608C">
        <w:rPr>
          <w:rFonts w:hint="eastAsia"/>
          <w:u w:val="single"/>
        </w:rPr>
        <w:t>に加え、</w:t>
      </w:r>
      <w:r w:rsidR="0015139D">
        <w:rPr>
          <w:rFonts w:hint="eastAsia"/>
          <w:u w:val="single"/>
        </w:rPr>
        <w:t>データドリブン</w:t>
      </w:r>
      <w:r w:rsidR="00BF4933">
        <w:rPr>
          <w:rFonts w:hint="eastAsia"/>
          <w:u w:val="single"/>
        </w:rPr>
        <w:t>経営を</w:t>
      </w:r>
      <w:r w:rsidR="00CF608C">
        <w:rPr>
          <w:rFonts w:hint="eastAsia"/>
          <w:u w:val="single"/>
        </w:rPr>
        <w:t>実現</w:t>
      </w:r>
      <w:r w:rsidR="0015139D">
        <w:rPr>
          <w:rFonts w:hint="eastAsia"/>
          <w:u w:val="single"/>
        </w:rPr>
        <w:t>した</w:t>
      </w:r>
      <w:r>
        <w:rPr>
          <w:rFonts w:hint="eastAsia"/>
          <w:u w:val="single"/>
        </w:rPr>
        <w:t>点</w:t>
      </w:r>
      <w:r w:rsidR="0015139D" w:rsidRPr="0015139D">
        <w:rPr>
          <w:rFonts w:hint="eastAsia"/>
        </w:rPr>
        <w:t>や、</w:t>
      </w:r>
      <w:r w:rsidR="00F45DBD" w:rsidRPr="00F45DBD">
        <w:rPr>
          <w:rFonts w:hint="eastAsia"/>
        </w:rPr>
        <w:t>オンラインミーティングシステムの導入によ</w:t>
      </w:r>
      <w:r w:rsidR="00F45DBD">
        <w:rPr>
          <w:rFonts w:hint="eastAsia"/>
        </w:rPr>
        <w:t>り</w:t>
      </w:r>
      <w:r w:rsidR="00F45DBD" w:rsidRPr="00F45DBD">
        <w:rPr>
          <w:rFonts w:hint="eastAsia"/>
        </w:rPr>
        <w:t>商談件数</w:t>
      </w:r>
      <w:r w:rsidR="00F45DBD">
        <w:rPr>
          <w:rFonts w:hint="eastAsia"/>
        </w:rPr>
        <w:t>を</w:t>
      </w:r>
      <w:r w:rsidR="00F45DBD">
        <w:rPr>
          <w:rFonts w:hint="eastAsia"/>
        </w:rPr>
        <w:t>5</w:t>
      </w:r>
      <w:r w:rsidR="00F45DBD" w:rsidRPr="00F45DBD">
        <w:rPr>
          <w:rFonts w:hint="eastAsia"/>
        </w:rPr>
        <w:t>割拡大</w:t>
      </w:r>
      <w:r w:rsidR="00F45DBD">
        <w:rPr>
          <w:rFonts w:hint="eastAsia"/>
        </w:rPr>
        <w:t>した</w:t>
      </w:r>
      <w:r w:rsidR="001F5793">
        <w:rPr>
          <w:rFonts w:hint="eastAsia"/>
        </w:rPr>
        <w:t>点</w:t>
      </w:r>
      <w:r w:rsidR="00F45DBD">
        <w:rPr>
          <w:rFonts w:hint="eastAsia"/>
        </w:rPr>
        <w:t>が評価されました。</w:t>
      </w:r>
      <w:r w:rsidR="009759C2">
        <w:rPr>
          <w:rFonts w:hint="eastAsia"/>
        </w:rPr>
        <w:t xml:space="preserve">　</w:t>
      </w:r>
    </w:p>
    <w:p w14:paraId="279AEEC1" w14:textId="77777777" w:rsidR="009759C2" w:rsidRDefault="009759C2" w:rsidP="00771602">
      <w:r>
        <w:rPr>
          <w:rFonts w:hint="eastAsia"/>
        </w:rPr>
        <w:t>※ご利用中のシステム『</w:t>
      </w:r>
      <w:r>
        <w:rPr>
          <w:rFonts w:hint="eastAsia"/>
        </w:rPr>
        <w:t>TECHS-BK</w:t>
      </w:r>
      <w:r>
        <w:rPr>
          <w:rFonts w:hint="eastAsia"/>
        </w:rPr>
        <w:t>』</w:t>
      </w:r>
      <w:r w:rsidR="00560226">
        <w:rPr>
          <w:rFonts w:hint="eastAsia"/>
        </w:rPr>
        <w:t>：</w:t>
      </w:r>
      <w:hyperlink r:id="rId11" w:history="1">
        <w:r w:rsidR="00027BE7" w:rsidRPr="00830CC6">
          <w:rPr>
            <w:rStyle w:val="a9"/>
          </w:rPr>
          <w:t>https://www.techs-s.com/product-bk</w:t>
        </w:r>
      </w:hyperlink>
    </w:p>
    <w:p w14:paraId="7DC62792" w14:textId="77777777" w:rsidR="009759C2" w:rsidRPr="00B96EC9" w:rsidRDefault="009759C2" w:rsidP="009759C2"/>
    <w:p w14:paraId="35E8F47D" w14:textId="77777777" w:rsidR="009759C2" w:rsidRPr="00AC4A67" w:rsidRDefault="009759C2" w:rsidP="009759C2">
      <w:r>
        <w:rPr>
          <w:rFonts w:hint="eastAsia"/>
        </w:rPr>
        <w:t>■テクノアの受賞内容</w:t>
      </w:r>
    </w:p>
    <w:p w14:paraId="44F84157" w14:textId="77777777" w:rsidR="009759C2" w:rsidRDefault="00560226" w:rsidP="009759C2">
      <w:pPr>
        <w:ind w:firstLineChars="100" w:firstLine="210"/>
      </w:pPr>
      <w:r>
        <w:rPr>
          <w:rFonts w:hint="eastAsia"/>
        </w:rPr>
        <w:t>TANIGAWA</w:t>
      </w:r>
      <w:r>
        <w:rPr>
          <w:rFonts w:hint="eastAsia"/>
        </w:rPr>
        <w:t>様</w:t>
      </w:r>
      <w:r w:rsidR="009759C2">
        <w:rPr>
          <w:rFonts w:hint="eastAsia"/>
        </w:rPr>
        <w:t>のシステム提供とサポートに尽力したとして、「特別賞」を受賞しました。テクノアは</w:t>
      </w:r>
      <w:r>
        <w:rPr>
          <w:rFonts w:hint="eastAsia"/>
        </w:rPr>
        <w:t>5</w:t>
      </w:r>
      <w:r w:rsidR="009759C2">
        <w:t>度目の特別賞受賞となります。</w:t>
      </w:r>
    </w:p>
    <w:p w14:paraId="02EF8FF5" w14:textId="77777777" w:rsidR="000E04EA" w:rsidRPr="009759C2" w:rsidRDefault="000E04EA" w:rsidP="000E04EA">
      <w:pPr>
        <w:ind w:firstLineChars="100" w:firstLine="210"/>
      </w:pPr>
    </w:p>
    <w:p w14:paraId="3B726C51" w14:textId="77777777" w:rsidR="009759C2" w:rsidRDefault="009759C2" w:rsidP="009759C2">
      <w:r>
        <w:rPr>
          <w:rFonts w:hint="eastAsia"/>
        </w:rPr>
        <w:t>■</w:t>
      </w:r>
      <w:r>
        <w:t xml:space="preserve"> </w:t>
      </w:r>
      <w:r>
        <w:t>おかやまＩＴ経営力大賞</w:t>
      </w:r>
      <w:r>
        <w:rPr>
          <w:rFonts w:hint="eastAsia"/>
        </w:rPr>
        <w:t>について</w:t>
      </w:r>
    </w:p>
    <w:p w14:paraId="7312755A" w14:textId="56492D15" w:rsidR="00597566" w:rsidRDefault="009759C2" w:rsidP="003A0EE6">
      <w:pPr>
        <w:ind w:firstLineChars="100" w:firstLine="210"/>
      </w:pPr>
      <w:r>
        <w:rPr>
          <w:rFonts w:hint="eastAsia"/>
        </w:rPr>
        <w:t>同賞は</w:t>
      </w:r>
      <w:r w:rsidR="00597566">
        <w:rPr>
          <w:rFonts w:hint="eastAsia"/>
        </w:rPr>
        <w:t>、</w:t>
      </w:r>
      <w:r w:rsidR="00597566" w:rsidRPr="00597566">
        <w:rPr>
          <w:rFonts w:hint="eastAsia"/>
        </w:rPr>
        <w:t>「おかやまＩＴ経営力大賞」</w:t>
      </w:r>
      <w:r w:rsidR="00597566">
        <w:rPr>
          <w:rFonts w:hint="eastAsia"/>
        </w:rPr>
        <w:t>実行</w:t>
      </w:r>
      <w:r w:rsidR="00597566" w:rsidRPr="00597566">
        <w:rPr>
          <w:rFonts w:hint="eastAsia"/>
        </w:rPr>
        <w:t>委員会</w:t>
      </w:r>
      <w:r w:rsidR="00597566">
        <w:rPr>
          <w:rFonts w:hint="eastAsia"/>
        </w:rPr>
        <w:t>が主催し、</w:t>
      </w:r>
      <w:r>
        <w:rPr>
          <w:rFonts w:hint="eastAsia"/>
        </w:rPr>
        <w:t>平成</w:t>
      </w:r>
      <w:r>
        <w:t>20</w:t>
      </w:r>
      <w:r>
        <w:t>年より毎年、「優れたＩＴ経営を実現し、かつ、他の企業等がＩＴ経営に取り組む際の参考となる」企業等の功績を表彰対象としています。</w:t>
      </w:r>
    </w:p>
    <w:p w14:paraId="61DEBECD" w14:textId="77777777" w:rsidR="009759C2" w:rsidRDefault="009759C2" w:rsidP="00771602">
      <w:r>
        <w:rPr>
          <w:rFonts w:hint="eastAsia"/>
        </w:rPr>
        <w:t>令和</w:t>
      </w:r>
      <w:r w:rsidR="00C2190B">
        <w:rPr>
          <w:rFonts w:hint="eastAsia"/>
        </w:rPr>
        <w:t>3</w:t>
      </w:r>
      <w:r>
        <w:rPr>
          <w:rFonts w:hint="eastAsia"/>
        </w:rPr>
        <w:t>年度概要</w:t>
      </w:r>
      <w:r w:rsidR="001A718A">
        <w:rPr>
          <w:rFonts w:hint="eastAsia"/>
        </w:rPr>
        <w:t>：</w:t>
      </w:r>
      <w:hyperlink r:id="rId12" w:history="1">
        <w:r w:rsidR="00027BE7" w:rsidRPr="00830CC6">
          <w:rPr>
            <w:rStyle w:val="a9"/>
          </w:rPr>
          <w:t>https://seo-okayama.or.jp/contents/display/r3itokayama</w:t>
        </w:r>
      </w:hyperlink>
    </w:p>
    <w:p w14:paraId="394AA773" w14:textId="77777777" w:rsidR="000E04EA" w:rsidRPr="009759C2" w:rsidRDefault="000E04EA" w:rsidP="000E04EA"/>
    <w:p w14:paraId="0006AC9D" w14:textId="77777777" w:rsidR="00782F60" w:rsidRDefault="000E04EA" w:rsidP="000E04EA">
      <w:r>
        <w:rPr>
          <w:rFonts w:hint="eastAsia"/>
        </w:rPr>
        <w:t>テクノアは、今後もお客様の業務改善、経営力向上をサポートできるよう尽力してまいります。</w:t>
      </w:r>
    </w:p>
    <w:p w14:paraId="1B18C19A" w14:textId="77777777" w:rsidR="00782F60" w:rsidRDefault="00782F60" w:rsidP="000E04EA"/>
    <w:p w14:paraId="1FC7FE20" w14:textId="77777777" w:rsidR="000E04EA" w:rsidRDefault="000E04EA" w:rsidP="000E04EA">
      <w:r>
        <w:rPr>
          <w:rFonts w:hint="eastAsia"/>
        </w:rPr>
        <w:t>■</w:t>
      </w:r>
      <w:r>
        <w:t xml:space="preserve"> </w:t>
      </w:r>
      <w:r>
        <w:t>表彰を受けたお客様</w:t>
      </w:r>
    </w:p>
    <w:p w14:paraId="566CD62F" w14:textId="77777777" w:rsidR="000E04EA" w:rsidRDefault="000E04EA" w:rsidP="000E04EA">
      <w:r>
        <w:rPr>
          <w:rFonts w:hint="eastAsia"/>
        </w:rPr>
        <w:t>株式会社</w:t>
      </w:r>
      <w:r w:rsidR="00560226">
        <w:rPr>
          <w:rFonts w:hint="eastAsia"/>
        </w:rPr>
        <w:t>TANIGAWA</w:t>
      </w:r>
      <w:r w:rsidR="009759C2">
        <w:rPr>
          <w:rFonts w:hint="eastAsia"/>
        </w:rPr>
        <w:t xml:space="preserve">　</w:t>
      </w:r>
      <w:r w:rsidR="009759C2">
        <w:rPr>
          <w:rFonts w:hint="eastAsia"/>
        </w:rPr>
        <w:t>(</w:t>
      </w:r>
      <w:r w:rsidR="009759C2" w:rsidRPr="009759C2">
        <w:rPr>
          <w:rFonts w:hint="eastAsia"/>
        </w:rPr>
        <w:t>本社：岡山県岡山</w:t>
      </w:r>
      <w:r w:rsidR="00560226">
        <w:rPr>
          <w:rFonts w:hint="eastAsia"/>
        </w:rPr>
        <w:t>市中区</w:t>
      </w:r>
      <w:r w:rsidR="00560226" w:rsidRPr="00560226">
        <w:rPr>
          <w:rFonts w:hint="eastAsia"/>
        </w:rPr>
        <w:t>江並</w:t>
      </w:r>
      <w:r w:rsidR="00560226" w:rsidRPr="00560226">
        <w:rPr>
          <w:rFonts w:hint="eastAsia"/>
        </w:rPr>
        <w:t>387-1</w:t>
      </w:r>
      <w:r w:rsidR="009759C2">
        <w:rPr>
          <w:rFonts w:hint="eastAsia"/>
        </w:rPr>
        <w:t>)</w:t>
      </w:r>
    </w:p>
    <w:p w14:paraId="2861AAA2" w14:textId="77777777" w:rsidR="000E04EA" w:rsidRDefault="000E04EA" w:rsidP="000E04EA">
      <w:r>
        <w:rPr>
          <w:rFonts w:hint="eastAsia"/>
        </w:rPr>
        <w:t>代表者：代表取締役</w:t>
      </w:r>
      <w:r w:rsidR="00220AD9">
        <w:rPr>
          <w:rFonts w:hint="eastAsia"/>
        </w:rPr>
        <w:t xml:space="preserve">　谷川　理</w:t>
      </w:r>
      <w:r>
        <w:t xml:space="preserve"> </w:t>
      </w:r>
      <w:r>
        <w:t>様</w:t>
      </w:r>
    </w:p>
    <w:p w14:paraId="45DBCF5C" w14:textId="6AA2B408" w:rsidR="000E04EA" w:rsidRDefault="000E04EA" w:rsidP="000E04EA">
      <w:r>
        <w:rPr>
          <w:rFonts w:hint="eastAsia"/>
        </w:rPr>
        <w:t>事業内容：</w:t>
      </w:r>
      <w:r w:rsidR="00220AD9" w:rsidRPr="00220AD9">
        <w:rPr>
          <w:rFonts w:hint="eastAsia"/>
        </w:rPr>
        <w:t>工事におけるステンレス・アルミ・銅・鉄の製作金物の設計・製作・施工</w:t>
      </w:r>
      <w:r w:rsidR="00220AD9">
        <w:rPr>
          <w:rFonts w:hint="eastAsia"/>
        </w:rPr>
        <w:t>、</w:t>
      </w:r>
      <w:r w:rsidR="00220AD9" w:rsidRPr="00220AD9">
        <w:rPr>
          <w:rFonts w:hint="eastAsia"/>
        </w:rPr>
        <w:t>建築工事の既製品金物の販売及び取付</w:t>
      </w:r>
      <w:r w:rsidR="00C94082">
        <w:rPr>
          <w:rFonts w:hint="eastAsia"/>
        </w:rPr>
        <w:t xml:space="preserve">　等</w:t>
      </w:r>
    </w:p>
    <w:p w14:paraId="1CAED357" w14:textId="77777777" w:rsidR="007B384B" w:rsidRDefault="00C44458" w:rsidP="00782F60">
      <w:r>
        <w:rPr>
          <w:rFonts w:hint="eastAsia"/>
        </w:rPr>
        <w:t>URL</w:t>
      </w:r>
      <w:r w:rsidR="000E04EA">
        <w:rPr>
          <w:rFonts w:hint="eastAsia"/>
        </w:rPr>
        <w:t>：</w:t>
      </w:r>
      <w:hyperlink r:id="rId13" w:history="1">
        <w:r w:rsidR="00027BE7" w:rsidRPr="00830CC6">
          <w:rPr>
            <w:rStyle w:val="a9"/>
          </w:rPr>
          <w:t>https://tanigawa-kougyo.co.jp/</w:t>
        </w:r>
      </w:hyperlink>
    </w:p>
    <w:p w14:paraId="79EE7F0D" w14:textId="77777777" w:rsidR="007B384B" w:rsidRDefault="003A0EE6" w:rsidP="007B384B">
      <w:pPr>
        <w:jc w:val="left"/>
      </w:pPr>
      <w:r>
        <w:rPr>
          <w:noProof/>
        </w:rPr>
        <w:lastRenderedPageBreak/>
        <w:pict w14:anchorId="50832C2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25.15pt;margin-top:152.05pt;width:253.5pt;height:75.75pt;z-index:251656192" stroked="f">
            <v:textbox style="mso-next-textbox:#_x0000_s2051" inset="5.85pt,.7pt,5.85pt,.7pt">
              <w:txbxContent>
                <w:p w14:paraId="1B585D7E" w14:textId="77777777" w:rsidR="00A60331" w:rsidRPr="009B7267" w:rsidRDefault="009759C2" w:rsidP="009759C2">
                  <w:pPr>
                    <w:snapToGrid w:val="0"/>
                    <w:spacing w:line="240" w:lineRule="atLeast"/>
                    <w:rPr>
                      <w:sz w:val="20"/>
                      <w:szCs w:val="20"/>
                    </w:rPr>
                  </w:pPr>
                  <w:r w:rsidRPr="009B7267">
                    <w:rPr>
                      <w:rFonts w:hint="eastAsia"/>
                      <w:sz w:val="20"/>
                      <w:szCs w:val="20"/>
                    </w:rPr>
                    <w:t>記念フォーラム当日の様子</w:t>
                  </w:r>
                </w:p>
                <w:p w14:paraId="2807721B" w14:textId="77777777" w:rsidR="009759C2" w:rsidRPr="009B7267" w:rsidRDefault="00560226" w:rsidP="00A911B0">
                  <w:pPr>
                    <w:snapToGrid w:val="0"/>
                    <w:spacing w:line="240" w:lineRule="atLeast"/>
                    <w:jc w:val="left"/>
                    <w:rPr>
                      <w:sz w:val="20"/>
                      <w:szCs w:val="20"/>
                    </w:rPr>
                  </w:pPr>
                  <w:r w:rsidRPr="009B7267">
                    <w:rPr>
                      <w:rFonts w:hint="eastAsia"/>
                      <w:sz w:val="20"/>
                      <w:szCs w:val="20"/>
                    </w:rPr>
                    <w:t>TANIGAWA</w:t>
                  </w:r>
                  <w:r w:rsidR="009759C2" w:rsidRPr="009B7267">
                    <w:rPr>
                      <w:rFonts w:hint="eastAsia"/>
                      <w:sz w:val="20"/>
                      <w:szCs w:val="20"/>
                    </w:rPr>
                    <w:t>様</w:t>
                  </w:r>
                  <w:r w:rsidR="00736635" w:rsidRPr="009B7267">
                    <w:rPr>
                      <w:rFonts w:hint="eastAsia"/>
                      <w:sz w:val="20"/>
                      <w:szCs w:val="20"/>
                    </w:rPr>
                    <w:t xml:space="preserve">　代表取締役</w:t>
                  </w:r>
                  <w:r w:rsidR="00787E77" w:rsidRPr="009B7267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736635" w:rsidRPr="009B7267">
                    <w:rPr>
                      <w:rFonts w:hint="eastAsia"/>
                      <w:sz w:val="20"/>
                      <w:szCs w:val="20"/>
                    </w:rPr>
                    <w:t>谷川理</w:t>
                  </w:r>
                  <w:r w:rsidR="009759C2" w:rsidRPr="009B7267">
                    <w:rPr>
                      <w:rFonts w:hint="eastAsia"/>
                      <w:sz w:val="20"/>
                      <w:szCs w:val="20"/>
                    </w:rPr>
                    <w:t>様</w:t>
                  </w:r>
                  <w:r w:rsidR="00A60331" w:rsidRPr="009B7267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="00A60331" w:rsidRPr="009B7267">
                    <w:rPr>
                      <w:rFonts w:hint="eastAsia"/>
                      <w:sz w:val="20"/>
                      <w:szCs w:val="20"/>
                    </w:rPr>
                    <w:t>左</w:t>
                  </w:r>
                  <w:r w:rsidR="00A911B0" w:rsidRPr="009B7267">
                    <w:rPr>
                      <w:rFonts w:hint="eastAsia"/>
                      <w:sz w:val="20"/>
                      <w:szCs w:val="20"/>
                    </w:rPr>
                    <w:t>から</w:t>
                  </w:r>
                  <w:r w:rsidR="00A911B0" w:rsidRPr="009B7267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="00A911B0" w:rsidRPr="009B7267">
                    <w:rPr>
                      <w:rFonts w:hint="eastAsia"/>
                      <w:sz w:val="20"/>
                      <w:szCs w:val="20"/>
                    </w:rPr>
                    <w:t>人目</w:t>
                  </w:r>
                  <w:r w:rsidR="00A60331" w:rsidRPr="009B7267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14:paraId="40B14CA7" w14:textId="77777777" w:rsidR="00260B0F" w:rsidRPr="009B7267" w:rsidRDefault="009759C2" w:rsidP="009759C2">
                  <w:pPr>
                    <w:snapToGrid w:val="0"/>
                    <w:spacing w:line="240" w:lineRule="atLeast"/>
                    <w:rPr>
                      <w:sz w:val="20"/>
                      <w:szCs w:val="20"/>
                    </w:rPr>
                  </w:pPr>
                  <w:r w:rsidRPr="009B7267">
                    <w:rPr>
                      <w:rFonts w:hint="eastAsia"/>
                      <w:sz w:val="20"/>
                      <w:szCs w:val="20"/>
                    </w:rPr>
                    <w:t>テクノア　代表取締役　山﨑耕治</w:t>
                  </w:r>
                  <w:r w:rsidR="00A60331" w:rsidRPr="009B7267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="00A911B0" w:rsidRPr="009B7267">
                    <w:rPr>
                      <w:rFonts w:hint="eastAsia"/>
                      <w:sz w:val="20"/>
                      <w:szCs w:val="20"/>
                    </w:rPr>
                    <w:t>左から</w:t>
                  </w:r>
                  <w:r w:rsidR="00A911B0" w:rsidRPr="009B7267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="00A911B0" w:rsidRPr="009B7267">
                    <w:rPr>
                      <w:rFonts w:hint="eastAsia"/>
                      <w:sz w:val="20"/>
                      <w:szCs w:val="20"/>
                    </w:rPr>
                    <w:t>人目</w:t>
                  </w:r>
                  <w:r w:rsidR="00A60331" w:rsidRPr="009B7267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3420838">
          <v:shape id="_x0000_s2052" type="#_x0000_t202" style="position:absolute;margin-left:-.7pt;margin-top:152.05pt;width:210.75pt;height:56.25pt;z-index:251657216" filled="f" stroked="f">
            <v:textbox inset="5.85pt,.7pt,5.85pt,.7pt">
              <w:txbxContent>
                <w:p w14:paraId="78B31895" w14:textId="77777777" w:rsidR="009759C2" w:rsidRPr="009B7267" w:rsidRDefault="009759C2" w:rsidP="009759C2">
                  <w:pPr>
                    <w:snapToGrid w:val="0"/>
                    <w:spacing w:line="240" w:lineRule="atLeast"/>
                    <w:rPr>
                      <w:sz w:val="20"/>
                      <w:szCs w:val="20"/>
                    </w:rPr>
                  </w:pPr>
                  <w:r w:rsidRPr="009B7267">
                    <w:rPr>
                      <w:rFonts w:hint="eastAsia"/>
                      <w:sz w:val="20"/>
                      <w:szCs w:val="20"/>
                    </w:rPr>
                    <w:t>おかやま</w:t>
                  </w:r>
                  <w:r w:rsidRPr="009B7267">
                    <w:rPr>
                      <w:rFonts w:hint="eastAsia"/>
                      <w:sz w:val="20"/>
                      <w:szCs w:val="20"/>
                    </w:rPr>
                    <w:t>IT</w:t>
                  </w:r>
                  <w:r w:rsidRPr="009B7267">
                    <w:rPr>
                      <w:rFonts w:hint="eastAsia"/>
                      <w:sz w:val="20"/>
                      <w:szCs w:val="20"/>
                    </w:rPr>
                    <w:t>経営力大賞　特別賞盾</w:t>
                  </w:r>
                </w:p>
              </w:txbxContent>
            </v:textbox>
          </v:shape>
        </w:pict>
      </w:r>
      <w:r>
        <w:pict w14:anchorId="60DAA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41.75pt">
            <v:imagedata r:id="rId14" o:title="DSC00884_自動補正"/>
          </v:shape>
        </w:pict>
      </w:r>
      <w:r w:rsidR="009759C2">
        <w:rPr>
          <w:rFonts w:hint="eastAsia"/>
        </w:rPr>
        <w:t xml:space="preserve">　</w:t>
      </w:r>
      <w:r>
        <w:pict w14:anchorId="40450230">
          <v:shape id="_x0000_i1026" type="#_x0000_t75" style="width:252pt;height:141.75pt">
            <v:imagedata r:id="rId15" o:title=""/>
          </v:shape>
        </w:pict>
      </w:r>
    </w:p>
    <w:p w14:paraId="4D8D1CBE" w14:textId="77777777" w:rsidR="009759C2" w:rsidRDefault="009759C2" w:rsidP="008328B5">
      <w:pPr>
        <w:jc w:val="left"/>
      </w:pPr>
    </w:p>
    <w:p w14:paraId="39948B27" w14:textId="77777777" w:rsidR="009759C2" w:rsidRDefault="009759C2" w:rsidP="008328B5">
      <w:pPr>
        <w:jc w:val="left"/>
      </w:pPr>
    </w:p>
    <w:p w14:paraId="12AB20C0" w14:textId="77777777" w:rsidR="009759C2" w:rsidRDefault="009759C2" w:rsidP="008328B5">
      <w:pPr>
        <w:jc w:val="left"/>
      </w:pPr>
    </w:p>
    <w:p w14:paraId="4A142776" w14:textId="77777777" w:rsidR="009759C2" w:rsidRDefault="009759C2" w:rsidP="008328B5">
      <w:pPr>
        <w:jc w:val="left"/>
      </w:pPr>
    </w:p>
    <w:p w14:paraId="023ABF2D" w14:textId="77777777" w:rsidR="0057240F" w:rsidRDefault="003A0EE6" w:rsidP="0057240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 w14:anchorId="274238B1">
          <v:shape id="テキスト ボックス 2" o:spid="_x0000_s2054" type="#_x0000_t202" style="position:absolute;margin-left:-5.8pt;margin-top:15.8pt;width:302.95pt;height:112.75pt;z-index:251658240;visibility:visible;mso-width-relative:margin;mso-height-relative:margin" fillcolor="window" strokeweight=".5pt">
            <v:textbox style="mso-next-textbox:#テキスト ボックス 2;mso-fit-shape-to-text:t">
              <w:txbxContent>
                <w:p w14:paraId="16C35869" w14:textId="77777777" w:rsidR="00560226" w:rsidRPr="009B3910" w:rsidRDefault="00560226" w:rsidP="00560226">
                  <w:pPr>
                    <w:adjustRightInd w:val="0"/>
                    <w:snapToGrid w:val="0"/>
                    <w:spacing w:line="120" w:lineRule="atLeast"/>
                    <w:rPr>
                      <w:rFonts w:ascii="ＭＳ 明朝" w:hAnsi="ＭＳ 明朝"/>
                      <w:b/>
                      <w:bCs/>
                      <w:sz w:val="18"/>
                      <w:szCs w:val="18"/>
                    </w:rPr>
                  </w:pPr>
                  <w:r w:rsidRPr="009B3910">
                    <w:rPr>
                      <w:rFonts w:ascii="ＭＳ 明朝" w:hAnsi="ＭＳ 明朝" w:hint="eastAsia"/>
                      <w:b/>
                      <w:bCs/>
                      <w:sz w:val="18"/>
                      <w:szCs w:val="18"/>
                    </w:rPr>
                    <w:t>■会社概要</w:t>
                  </w:r>
                </w:p>
                <w:p w14:paraId="5F236F30" w14:textId="77777777" w:rsidR="00560226" w:rsidRPr="009B3910" w:rsidRDefault="00560226" w:rsidP="00560226">
                  <w:pPr>
                    <w:adjustRightInd w:val="0"/>
                    <w:snapToGrid w:val="0"/>
                    <w:spacing w:line="12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B3910">
                    <w:rPr>
                      <w:rFonts w:ascii="ＭＳ 明朝" w:hAnsi="ＭＳ 明朝" w:hint="eastAsia"/>
                      <w:sz w:val="18"/>
                      <w:szCs w:val="18"/>
                    </w:rPr>
                    <w:t>会社名：株式会社テクノア</w:t>
                  </w:r>
                </w:p>
                <w:p w14:paraId="6D6D635F" w14:textId="77777777" w:rsidR="00560226" w:rsidRPr="009B3910" w:rsidRDefault="00560226" w:rsidP="00560226">
                  <w:pPr>
                    <w:adjustRightInd w:val="0"/>
                    <w:snapToGrid w:val="0"/>
                    <w:spacing w:line="12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B3910">
                    <w:rPr>
                      <w:rFonts w:ascii="ＭＳ 明朝" w:hAnsi="ＭＳ 明朝" w:hint="eastAsia"/>
                      <w:sz w:val="18"/>
                      <w:szCs w:val="18"/>
                    </w:rPr>
                    <w:t>代表者：代表取締役　山﨑 耕治</w:t>
                  </w:r>
                </w:p>
                <w:p w14:paraId="188A12AC" w14:textId="77777777" w:rsidR="00560226" w:rsidRPr="009B3910" w:rsidRDefault="00560226" w:rsidP="00560226">
                  <w:pPr>
                    <w:adjustRightInd w:val="0"/>
                    <w:snapToGrid w:val="0"/>
                    <w:spacing w:line="12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B3910">
                    <w:rPr>
                      <w:rFonts w:ascii="ＭＳ 明朝" w:hAnsi="ＭＳ 明朝" w:hint="eastAsia"/>
                      <w:sz w:val="18"/>
                      <w:szCs w:val="18"/>
                    </w:rPr>
                    <w:t>本店所在地：岐阜県岐阜市本荘中ノ町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8-8-1</w:t>
                  </w:r>
                </w:p>
                <w:p w14:paraId="03FB1E57" w14:textId="77777777" w:rsidR="00560226" w:rsidRPr="009B3910" w:rsidRDefault="00560226" w:rsidP="00560226">
                  <w:pPr>
                    <w:adjustRightInd w:val="0"/>
                    <w:snapToGrid w:val="0"/>
                    <w:spacing w:line="12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B3910">
                    <w:rPr>
                      <w:rFonts w:ascii="ＭＳ 明朝" w:hAnsi="ＭＳ 明朝" w:hint="eastAsia"/>
                      <w:sz w:val="18"/>
                      <w:szCs w:val="18"/>
                    </w:rPr>
                    <w:t>設立：1985年10月</w:t>
                  </w:r>
                </w:p>
                <w:p w14:paraId="53C79884" w14:textId="77777777" w:rsidR="00560226" w:rsidRPr="009B3910" w:rsidRDefault="00560226" w:rsidP="00560226">
                  <w:pPr>
                    <w:adjustRightInd w:val="0"/>
                    <w:snapToGrid w:val="0"/>
                    <w:spacing w:line="12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B3910">
                    <w:rPr>
                      <w:rFonts w:ascii="ＭＳ 明朝" w:hAnsi="ＭＳ 明朝" w:hint="eastAsia"/>
                      <w:sz w:val="18"/>
                      <w:szCs w:val="18"/>
                    </w:rPr>
                    <w:t>資本金：7,280万円</w:t>
                  </w:r>
                </w:p>
                <w:p w14:paraId="2B32E08A" w14:textId="77777777" w:rsidR="00560226" w:rsidRPr="009B3910" w:rsidRDefault="00560226" w:rsidP="00560226">
                  <w:pPr>
                    <w:adjustRightInd w:val="0"/>
                    <w:snapToGrid w:val="0"/>
                    <w:spacing w:line="12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B3910">
                    <w:rPr>
                      <w:rFonts w:ascii="ＭＳ 明朝" w:hAnsi="ＭＳ 明朝" w:hint="eastAsia"/>
                      <w:sz w:val="18"/>
                      <w:szCs w:val="18"/>
                    </w:rPr>
                    <w:t>事業内容：パッケージソフト開発/販売、システムインテグレーション</w:t>
                  </w:r>
                </w:p>
                <w:p w14:paraId="59DCC6C7" w14:textId="77777777" w:rsidR="00560226" w:rsidRPr="009B3910" w:rsidRDefault="00560226" w:rsidP="00560226">
                  <w:pPr>
                    <w:adjustRightInd w:val="0"/>
                    <w:snapToGrid w:val="0"/>
                    <w:spacing w:line="12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B3910">
                    <w:rPr>
                      <w:rFonts w:ascii="ＭＳ 明朝" w:hAnsi="ＭＳ 明朝" w:hint="eastAsia"/>
                      <w:sz w:val="18"/>
                      <w:szCs w:val="18"/>
                    </w:rPr>
                    <w:t>社員数：3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24</w:t>
                  </w:r>
                  <w:r w:rsidRPr="009B3910">
                    <w:rPr>
                      <w:rFonts w:ascii="ＭＳ 明朝" w:hAnsi="ＭＳ 明朝" w:hint="eastAsia"/>
                      <w:sz w:val="18"/>
                      <w:szCs w:val="18"/>
                    </w:rPr>
                    <w:t>名</w:t>
                  </w:r>
                </w:p>
                <w:p w14:paraId="05C2A66D" w14:textId="77777777" w:rsidR="00560226" w:rsidRPr="009B3910" w:rsidRDefault="00560226" w:rsidP="00560226">
                  <w:pPr>
                    <w:adjustRightInd w:val="0"/>
                    <w:snapToGrid w:val="0"/>
                    <w:spacing w:line="12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B3910">
                    <w:rPr>
                      <w:rFonts w:ascii="ＭＳ 明朝" w:hAnsi="ＭＳ 明朝" w:hint="eastAsia"/>
                      <w:sz w:val="18"/>
                      <w:szCs w:val="18"/>
                    </w:rPr>
                    <w:t>URL：https://www.technoa.co.jp/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4"/>
          <w:szCs w:val="24"/>
          <w:lang w:val="ja-JP"/>
        </w:rPr>
        <w:pict w14:anchorId="3285AACE">
          <v:shape id="_x0000_s2055" type="#_x0000_t202" style="position:absolute;margin-left:301.65pt;margin-top:69pt;width:177pt;height:58.8pt;z-index:251659264">
            <v:textbox style="mso-next-textbox:#_x0000_s2055" inset="1mm,1mm,1mm,1mm">
              <w:txbxContent>
                <w:p w14:paraId="55E481A3" w14:textId="77777777" w:rsidR="00560226" w:rsidRPr="00727F76" w:rsidRDefault="00560226" w:rsidP="00560226">
                  <w:pPr>
                    <w:spacing w:line="240" w:lineRule="exact"/>
                    <w:ind w:firstLineChars="100" w:firstLine="180"/>
                    <w:jc w:val="left"/>
                    <w:rPr>
                      <w:rFonts w:ascii="ＭＳ 明朝" w:hAnsi="ＭＳ 明朝"/>
                      <w:sz w:val="18"/>
                    </w:rPr>
                  </w:pPr>
                  <w:r w:rsidRPr="00727F76">
                    <w:rPr>
                      <w:rFonts w:ascii="ＭＳ 明朝" w:hAnsi="ＭＳ 明朝" w:hint="eastAsia"/>
                      <w:sz w:val="18"/>
                    </w:rPr>
                    <w:t>■ お問い合わせ窓口</w:t>
                  </w:r>
                </w:p>
                <w:p w14:paraId="3A4E2F85" w14:textId="77777777" w:rsidR="00560226" w:rsidRPr="00727F76" w:rsidRDefault="00560226" w:rsidP="00560226">
                  <w:pPr>
                    <w:spacing w:line="240" w:lineRule="exact"/>
                    <w:ind w:firstLineChars="100" w:firstLine="180"/>
                    <w:jc w:val="left"/>
                    <w:rPr>
                      <w:rFonts w:ascii="ＭＳ 明朝" w:hAnsi="ＭＳ 明朝"/>
                      <w:sz w:val="18"/>
                    </w:rPr>
                  </w:pPr>
                  <w:r w:rsidRPr="00727F76">
                    <w:rPr>
                      <w:rFonts w:ascii="ＭＳ 明朝" w:hAnsi="ＭＳ 明朝" w:hint="eastAsia"/>
                      <w:sz w:val="18"/>
                    </w:rPr>
                    <w:t>株式会社テクノア　広報室</w:t>
                  </w:r>
                </w:p>
                <w:p w14:paraId="6481CAF8" w14:textId="77777777" w:rsidR="00560226" w:rsidRPr="00727F76" w:rsidRDefault="00560226" w:rsidP="00560226">
                  <w:pPr>
                    <w:spacing w:line="240" w:lineRule="exact"/>
                    <w:ind w:firstLineChars="100" w:firstLine="180"/>
                    <w:jc w:val="left"/>
                    <w:rPr>
                      <w:rFonts w:ascii="ＭＳ 明朝" w:hAnsi="ＭＳ 明朝"/>
                      <w:sz w:val="18"/>
                    </w:rPr>
                  </w:pPr>
                  <w:r w:rsidRPr="00727F76">
                    <w:rPr>
                      <w:rFonts w:ascii="ＭＳ 明朝" w:hAnsi="ＭＳ 明朝" w:hint="eastAsia"/>
                      <w:sz w:val="18"/>
                    </w:rPr>
                    <w:t>TEL 058-273-1445　FAX 058-273-9562</w:t>
                  </w:r>
                </w:p>
                <w:p w14:paraId="62547B23" w14:textId="77777777" w:rsidR="00560226" w:rsidRPr="00727F76" w:rsidRDefault="00560226" w:rsidP="00560226">
                  <w:pPr>
                    <w:spacing w:line="240" w:lineRule="exact"/>
                    <w:ind w:firstLineChars="100" w:firstLine="180"/>
                    <w:jc w:val="left"/>
                    <w:rPr>
                      <w:rFonts w:ascii="ＭＳ 明朝" w:hAnsi="ＭＳ 明朝"/>
                      <w:sz w:val="18"/>
                    </w:rPr>
                  </w:pPr>
                  <w:r w:rsidRPr="00727F76">
                    <w:rPr>
                      <w:rFonts w:ascii="ＭＳ 明朝" w:hAnsi="ＭＳ 明朝" w:hint="eastAsia"/>
                      <w:sz w:val="18"/>
                    </w:rPr>
                    <w:t>Eメール：technoa.pr@technoa.co.jp</w:t>
                  </w:r>
                </w:p>
              </w:txbxContent>
            </v:textbox>
          </v:shape>
        </w:pict>
      </w:r>
    </w:p>
    <w:p w14:paraId="22C4C4A4" w14:textId="77777777" w:rsidR="0057240F" w:rsidRDefault="0057240F" w:rsidP="0057240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1B89042" w14:textId="77777777" w:rsidR="0057240F" w:rsidRDefault="0057240F" w:rsidP="0057240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57240F" w:rsidSect="005F08F9">
      <w:type w:val="continuous"/>
      <w:pgSz w:w="11906" w:h="16838" w:code="9"/>
      <w:pgMar w:top="1134" w:right="1077" w:bottom="1134" w:left="1077" w:header="851" w:footer="992" w:gutter="0"/>
      <w:cols w:space="425"/>
      <w:formProt w:val="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A55E" w14:textId="77777777" w:rsidR="003761F9" w:rsidRDefault="003761F9" w:rsidP="00076B5E">
      <w:r>
        <w:separator/>
      </w:r>
    </w:p>
  </w:endnote>
  <w:endnote w:type="continuationSeparator" w:id="0">
    <w:p w14:paraId="3A0D61F0" w14:textId="77777777" w:rsidR="003761F9" w:rsidRDefault="003761F9" w:rsidP="0007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DE4D" w14:textId="77777777" w:rsidR="003761F9" w:rsidRDefault="003761F9" w:rsidP="00076B5E">
      <w:r>
        <w:separator/>
      </w:r>
    </w:p>
  </w:footnote>
  <w:footnote w:type="continuationSeparator" w:id="0">
    <w:p w14:paraId="3F82C6E4" w14:textId="77777777" w:rsidR="003761F9" w:rsidRDefault="003761F9" w:rsidP="0007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A6D45"/>
    <w:multiLevelType w:val="hybridMultilevel"/>
    <w:tmpl w:val="5CD24364"/>
    <w:lvl w:ilvl="0" w:tplc="EC9CDC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cumentProtection w:edit="forms" w:enforcement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FB9"/>
    <w:rsid w:val="00010718"/>
    <w:rsid w:val="00022DC9"/>
    <w:rsid w:val="00027BE7"/>
    <w:rsid w:val="00030E15"/>
    <w:rsid w:val="00035236"/>
    <w:rsid w:val="00065C75"/>
    <w:rsid w:val="00065DC3"/>
    <w:rsid w:val="00071DA3"/>
    <w:rsid w:val="00071F3C"/>
    <w:rsid w:val="00074223"/>
    <w:rsid w:val="00076B5E"/>
    <w:rsid w:val="00084F97"/>
    <w:rsid w:val="000869C6"/>
    <w:rsid w:val="000A393B"/>
    <w:rsid w:val="000D2C63"/>
    <w:rsid w:val="000D61F6"/>
    <w:rsid w:val="000E04EA"/>
    <w:rsid w:val="000E0FC8"/>
    <w:rsid w:val="001103D3"/>
    <w:rsid w:val="0011177F"/>
    <w:rsid w:val="00126227"/>
    <w:rsid w:val="0013224A"/>
    <w:rsid w:val="00132D0B"/>
    <w:rsid w:val="00133E0C"/>
    <w:rsid w:val="00136D7A"/>
    <w:rsid w:val="00141DFD"/>
    <w:rsid w:val="001428F2"/>
    <w:rsid w:val="00145AF9"/>
    <w:rsid w:val="00150743"/>
    <w:rsid w:val="0015139D"/>
    <w:rsid w:val="00153058"/>
    <w:rsid w:val="00156DE6"/>
    <w:rsid w:val="001676D4"/>
    <w:rsid w:val="00172FAC"/>
    <w:rsid w:val="001808DF"/>
    <w:rsid w:val="001A0192"/>
    <w:rsid w:val="001A718A"/>
    <w:rsid w:val="001B4B49"/>
    <w:rsid w:val="001B7B68"/>
    <w:rsid w:val="001D1E40"/>
    <w:rsid w:val="001D3E34"/>
    <w:rsid w:val="001D5408"/>
    <w:rsid w:val="001E0AF0"/>
    <w:rsid w:val="001E6DC3"/>
    <w:rsid w:val="001F5793"/>
    <w:rsid w:val="002048E5"/>
    <w:rsid w:val="00220AD9"/>
    <w:rsid w:val="002420FE"/>
    <w:rsid w:val="00242F3D"/>
    <w:rsid w:val="002474F9"/>
    <w:rsid w:val="00247ECD"/>
    <w:rsid w:val="002606FA"/>
    <w:rsid w:val="00260B0F"/>
    <w:rsid w:val="002621E6"/>
    <w:rsid w:val="002677EA"/>
    <w:rsid w:val="00274FC6"/>
    <w:rsid w:val="00280C9E"/>
    <w:rsid w:val="00281720"/>
    <w:rsid w:val="00293FEA"/>
    <w:rsid w:val="002A1F5D"/>
    <w:rsid w:val="002A3917"/>
    <w:rsid w:val="002B0592"/>
    <w:rsid w:val="002B3FB1"/>
    <w:rsid w:val="002B7E14"/>
    <w:rsid w:val="002C7D60"/>
    <w:rsid w:val="002F78DB"/>
    <w:rsid w:val="003050A2"/>
    <w:rsid w:val="00321122"/>
    <w:rsid w:val="00352777"/>
    <w:rsid w:val="00356126"/>
    <w:rsid w:val="003761F9"/>
    <w:rsid w:val="00387C45"/>
    <w:rsid w:val="003959EE"/>
    <w:rsid w:val="003A0EE6"/>
    <w:rsid w:val="003D2704"/>
    <w:rsid w:val="003D7294"/>
    <w:rsid w:val="003E25F1"/>
    <w:rsid w:val="00404272"/>
    <w:rsid w:val="004079AA"/>
    <w:rsid w:val="00416918"/>
    <w:rsid w:val="00433ECE"/>
    <w:rsid w:val="004347B2"/>
    <w:rsid w:val="00437C30"/>
    <w:rsid w:val="0045518B"/>
    <w:rsid w:val="00481003"/>
    <w:rsid w:val="00493EE2"/>
    <w:rsid w:val="004951ED"/>
    <w:rsid w:val="004A59F0"/>
    <w:rsid w:val="004B7466"/>
    <w:rsid w:val="004C457F"/>
    <w:rsid w:val="004D0F2D"/>
    <w:rsid w:val="004D7FC8"/>
    <w:rsid w:val="004E027F"/>
    <w:rsid w:val="004E2518"/>
    <w:rsid w:val="00514E18"/>
    <w:rsid w:val="00515DC5"/>
    <w:rsid w:val="00525060"/>
    <w:rsid w:val="005315D5"/>
    <w:rsid w:val="0053476D"/>
    <w:rsid w:val="005449EA"/>
    <w:rsid w:val="00553878"/>
    <w:rsid w:val="00560226"/>
    <w:rsid w:val="00563395"/>
    <w:rsid w:val="00570B14"/>
    <w:rsid w:val="0057240F"/>
    <w:rsid w:val="00575770"/>
    <w:rsid w:val="005927A1"/>
    <w:rsid w:val="00597566"/>
    <w:rsid w:val="005A2329"/>
    <w:rsid w:val="005A554D"/>
    <w:rsid w:val="005A78C8"/>
    <w:rsid w:val="005B1073"/>
    <w:rsid w:val="005D0C44"/>
    <w:rsid w:val="005F08F9"/>
    <w:rsid w:val="005F4F95"/>
    <w:rsid w:val="00603B56"/>
    <w:rsid w:val="00607705"/>
    <w:rsid w:val="0061001E"/>
    <w:rsid w:val="0061672E"/>
    <w:rsid w:val="0061679D"/>
    <w:rsid w:val="00633358"/>
    <w:rsid w:val="006355CF"/>
    <w:rsid w:val="00637934"/>
    <w:rsid w:val="00643584"/>
    <w:rsid w:val="006464A8"/>
    <w:rsid w:val="006477E7"/>
    <w:rsid w:val="00656910"/>
    <w:rsid w:val="00656A44"/>
    <w:rsid w:val="006A33C3"/>
    <w:rsid w:val="006D2ECA"/>
    <w:rsid w:val="006F128F"/>
    <w:rsid w:val="006F2D09"/>
    <w:rsid w:val="00726FBE"/>
    <w:rsid w:val="007306E7"/>
    <w:rsid w:val="007333FC"/>
    <w:rsid w:val="00736635"/>
    <w:rsid w:val="00750B61"/>
    <w:rsid w:val="0075443D"/>
    <w:rsid w:val="00755EB9"/>
    <w:rsid w:val="00771602"/>
    <w:rsid w:val="00782F60"/>
    <w:rsid w:val="00786ED1"/>
    <w:rsid w:val="00787B83"/>
    <w:rsid w:val="00787E77"/>
    <w:rsid w:val="00790618"/>
    <w:rsid w:val="007906C1"/>
    <w:rsid w:val="007A198D"/>
    <w:rsid w:val="007A1CAF"/>
    <w:rsid w:val="007B2422"/>
    <w:rsid w:val="007B384B"/>
    <w:rsid w:val="007E0C30"/>
    <w:rsid w:val="007E2D9C"/>
    <w:rsid w:val="00812773"/>
    <w:rsid w:val="008254DD"/>
    <w:rsid w:val="008328B5"/>
    <w:rsid w:val="00832E5F"/>
    <w:rsid w:val="00835215"/>
    <w:rsid w:val="008412D3"/>
    <w:rsid w:val="0084664B"/>
    <w:rsid w:val="00861EF2"/>
    <w:rsid w:val="008852DA"/>
    <w:rsid w:val="00895EE7"/>
    <w:rsid w:val="008A6D6F"/>
    <w:rsid w:val="008B065E"/>
    <w:rsid w:val="008B0FA5"/>
    <w:rsid w:val="008B3009"/>
    <w:rsid w:val="008B5D15"/>
    <w:rsid w:val="008B69A5"/>
    <w:rsid w:val="008C1405"/>
    <w:rsid w:val="008C277A"/>
    <w:rsid w:val="008C546D"/>
    <w:rsid w:val="008D1E33"/>
    <w:rsid w:val="008E71CB"/>
    <w:rsid w:val="00900A75"/>
    <w:rsid w:val="00914564"/>
    <w:rsid w:val="009268AF"/>
    <w:rsid w:val="00927D55"/>
    <w:rsid w:val="00971C42"/>
    <w:rsid w:val="00974FB9"/>
    <w:rsid w:val="009759C2"/>
    <w:rsid w:val="0099783C"/>
    <w:rsid w:val="009A1058"/>
    <w:rsid w:val="009B7267"/>
    <w:rsid w:val="009C7C85"/>
    <w:rsid w:val="009D2FFA"/>
    <w:rsid w:val="009E56DB"/>
    <w:rsid w:val="00A052CA"/>
    <w:rsid w:val="00A06A56"/>
    <w:rsid w:val="00A35EE3"/>
    <w:rsid w:val="00A44C25"/>
    <w:rsid w:val="00A5265C"/>
    <w:rsid w:val="00A52C51"/>
    <w:rsid w:val="00A535D4"/>
    <w:rsid w:val="00A60331"/>
    <w:rsid w:val="00A670FD"/>
    <w:rsid w:val="00A75D42"/>
    <w:rsid w:val="00A830BA"/>
    <w:rsid w:val="00A911B0"/>
    <w:rsid w:val="00A94658"/>
    <w:rsid w:val="00AA126D"/>
    <w:rsid w:val="00AA2886"/>
    <w:rsid w:val="00AA4796"/>
    <w:rsid w:val="00AB0230"/>
    <w:rsid w:val="00AB578D"/>
    <w:rsid w:val="00AC3BE4"/>
    <w:rsid w:val="00AD1248"/>
    <w:rsid w:val="00AD3EB7"/>
    <w:rsid w:val="00AE0AB2"/>
    <w:rsid w:val="00AE3884"/>
    <w:rsid w:val="00AF7191"/>
    <w:rsid w:val="00B01CBA"/>
    <w:rsid w:val="00B052CF"/>
    <w:rsid w:val="00B30975"/>
    <w:rsid w:val="00B352B8"/>
    <w:rsid w:val="00B362B6"/>
    <w:rsid w:val="00B374BD"/>
    <w:rsid w:val="00B47E98"/>
    <w:rsid w:val="00B6520F"/>
    <w:rsid w:val="00B732AE"/>
    <w:rsid w:val="00B74F65"/>
    <w:rsid w:val="00B87544"/>
    <w:rsid w:val="00B87DEA"/>
    <w:rsid w:val="00B92AA9"/>
    <w:rsid w:val="00B96EC9"/>
    <w:rsid w:val="00BA7397"/>
    <w:rsid w:val="00BD5FAF"/>
    <w:rsid w:val="00BD6988"/>
    <w:rsid w:val="00BF4933"/>
    <w:rsid w:val="00C2190B"/>
    <w:rsid w:val="00C2740A"/>
    <w:rsid w:val="00C362F7"/>
    <w:rsid w:val="00C44458"/>
    <w:rsid w:val="00C4675D"/>
    <w:rsid w:val="00C5290F"/>
    <w:rsid w:val="00C53A6B"/>
    <w:rsid w:val="00C56AFA"/>
    <w:rsid w:val="00C605EE"/>
    <w:rsid w:val="00C6184C"/>
    <w:rsid w:val="00C76AC3"/>
    <w:rsid w:val="00C94082"/>
    <w:rsid w:val="00C95A26"/>
    <w:rsid w:val="00CB1823"/>
    <w:rsid w:val="00CB3F99"/>
    <w:rsid w:val="00CB6F2C"/>
    <w:rsid w:val="00CD1D35"/>
    <w:rsid w:val="00CD2856"/>
    <w:rsid w:val="00CD32A2"/>
    <w:rsid w:val="00CE40F2"/>
    <w:rsid w:val="00CF608C"/>
    <w:rsid w:val="00D01DA2"/>
    <w:rsid w:val="00D04C2C"/>
    <w:rsid w:val="00D100D9"/>
    <w:rsid w:val="00D25363"/>
    <w:rsid w:val="00D25F90"/>
    <w:rsid w:val="00D33B4C"/>
    <w:rsid w:val="00D3679D"/>
    <w:rsid w:val="00D445A0"/>
    <w:rsid w:val="00D57BDF"/>
    <w:rsid w:val="00D60343"/>
    <w:rsid w:val="00D62073"/>
    <w:rsid w:val="00DE5DDF"/>
    <w:rsid w:val="00DE65A6"/>
    <w:rsid w:val="00E02061"/>
    <w:rsid w:val="00E117DE"/>
    <w:rsid w:val="00E21A3C"/>
    <w:rsid w:val="00E24D97"/>
    <w:rsid w:val="00E31208"/>
    <w:rsid w:val="00E3625B"/>
    <w:rsid w:val="00E51029"/>
    <w:rsid w:val="00E677A6"/>
    <w:rsid w:val="00E81AD9"/>
    <w:rsid w:val="00E84F54"/>
    <w:rsid w:val="00E91894"/>
    <w:rsid w:val="00E92078"/>
    <w:rsid w:val="00E94142"/>
    <w:rsid w:val="00E94A6C"/>
    <w:rsid w:val="00EB0327"/>
    <w:rsid w:val="00EB1578"/>
    <w:rsid w:val="00EC27F5"/>
    <w:rsid w:val="00ED140F"/>
    <w:rsid w:val="00ED795F"/>
    <w:rsid w:val="00EF62CC"/>
    <w:rsid w:val="00F00ACE"/>
    <w:rsid w:val="00F07892"/>
    <w:rsid w:val="00F1588D"/>
    <w:rsid w:val="00F21CF0"/>
    <w:rsid w:val="00F26372"/>
    <w:rsid w:val="00F45DBD"/>
    <w:rsid w:val="00F544D4"/>
    <w:rsid w:val="00F54B0D"/>
    <w:rsid w:val="00F577DA"/>
    <w:rsid w:val="00F74F4D"/>
    <w:rsid w:val="00F83792"/>
    <w:rsid w:val="00F975F6"/>
    <w:rsid w:val="00FA6D23"/>
    <w:rsid w:val="00FE65EF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4D6CC552"/>
  <w15:chartTrackingRefBased/>
  <w15:docId w15:val="{056AF280-8B92-41C7-8C5F-F5C8C859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6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B5E"/>
  </w:style>
  <w:style w:type="paragraph" w:styleId="a5">
    <w:name w:val="footer"/>
    <w:basedOn w:val="a"/>
    <w:link w:val="a6"/>
    <w:uiPriority w:val="99"/>
    <w:unhideWhenUsed/>
    <w:rsid w:val="00076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B5E"/>
  </w:style>
  <w:style w:type="paragraph" w:styleId="a7">
    <w:name w:val="Salutation"/>
    <w:basedOn w:val="a"/>
    <w:next w:val="a"/>
    <w:link w:val="a8"/>
    <w:rsid w:val="00514E18"/>
    <w:rPr>
      <w:sz w:val="22"/>
      <w:szCs w:val="20"/>
    </w:rPr>
  </w:style>
  <w:style w:type="character" w:customStyle="1" w:styleId="a8">
    <w:name w:val="挨拶文 (文字)"/>
    <w:link w:val="a7"/>
    <w:rsid w:val="00514E18"/>
    <w:rPr>
      <w:rFonts w:ascii="Century" w:eastAsia="ＭＳ 明朝" w:hAnsi="Century" w:cs="Times New Roman"/>
      <w:sz w:val="22"/>
      <w:szCs w:val="20"/>
    </w:rPr>
  </w:style>
  <w:style w:type="character" w:styleId="a9">
    <w:name w:val="Hyperlink"/>
    <w:rsid w:val="00514E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4E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4E18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32E5F"/>
    <w:pPr>
      <w:jc w:val="right"/>
    </w:pPr>
  </w:style>
  <w:style w:type="character" w:customStyle="1" w:styleId="ad">
    <w:name w:val="結語 (文字)"/>
    <w:link w:val="ac"/>
    <w:uiPriority w:val="99"/>
    <w:rsid w:val="00832E5F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1D3E34"/>
    <w:pPr>
      <w:jc w:val="center"/>
    </w:pPr>
  </w:style>
  <w:style w:type="character" w:customStyle="1" w:styleId="af">
    <w:name w:val="記 (文字)"/>
    <w:link w:val="ae"/>
    <w:uiPriority w:val="99"/>
    <w:rsid w:val="001D3E34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75443D"/>
    <w:rPr>
      <w:color w:val="605E5C"/>
      <w:shd w:val="clear" w:color="auto" w:fill="E1DFDD"/>
    </w:rPr>
  </w:style>
  <w:style w:type="character" w:styleId="af1">
    <w:name w:val="FollowedHyperlink"/>
    <w:uiPriority w:val="99"/>
    <w:semiHidden/>
    <w:unhideWhenUsed/>
    <w:rsid w:val="002A3917"/>
    <w:rPr>
      <w:color w:val="954F72"/>
      <w:u w:val="single"/>
    </w:rPr>
  </w:style>
  <w:style w:type="character" w:styleId="af2">
    <w:name w:val="annotation reference"/>
    <w:uiPriority w:val="99"/>
    <w:semiHidden/>
    <w:unhideWhenUsed/>
    <w:rsid w:val="00220AD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0AD9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220AD9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0AD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220AD9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220A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nigawa-kougyo.co.j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o-okayama.or.jp/contents/display/r3itokayam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chs-s.com/product-b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510247B114EB45BAC5C9F154941D0C" ma:contentTypeVersion="11" ma:contentTypeDescription="新しいドキュメントを作成します。" ma:contentTypeScope="" ma:versionID="62415949444361c61d14fd738fa97080">
  <xsd:schema xmlns:xsd="http://www.w3.org/2001/XMLSchema" xmlns:xs="http://www.w3.org/2001/XMLSchema" xmlns:p="http://schemas.microsoft.com/office/2006/metadata/properties" xmlns:ns2="08005403-660f-49b8-8923-bb0f6d2e2a72" xmlns:ns3="a5386876-6501-4247-a7f0-23e29fd37991" targetNamespace="http://schemas.microsoft.com/office/2006/metadata/properties" ma:root="true" ma:fieldsID="ec269a010c3193a6b4183f4263c9ac68" ns2:_="" ns3:_="">
    <xsd:import namespace="08005403-660f-49b8-8923-bb0f6d2e2a72"/>
    <xsd:import namespace="a5386876-6501-4247-a7f0-23e29fd3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5403-660f-49b8-8923-bb0f6d2e2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86876-6501-4247-a7f0-23e29fd37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2C891-0DAB-40C6-B560-4264B0772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B06BC-AC27-4517-B35B-54BE35008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14F0A-72A4-484F-BF08-B6B25E020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D855E-1B7E-436A-9465-5987C7EBB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05403-660f-49b8-8923-bb0f6d2e2a72"/>
    <ds:schemaRef ds:uri="a5386876-6501-4247-a7f0-23e29fd37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Links>
    <vt:vector size="18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https://tanigawa-kougyo.co.jp/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s://seo-okayama.or.jp/contents/display/r3itokayama</vt:lpwstr>
      </vt:variant>
      <vt:variant>
        <vt:lpwstr/>
      </vt:variant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s://www.techs-s.com/product-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.anso</dc:creator>
  <cp:keywords/>
  <dc:description/>
  <cp:lastModifiedBy>鈴木 奏美</cp:lastModifiedBy>
  <cp:revision>8</cp:revision>
  <cp:lastPrinted>2021-11-19T00:44:00Z</cp:lastPrinted>
  <dcterms:created xsi:type="dcterms:W3CDTF">2021-11-17T07:32:00Z</dcterms:created>
  <dcterms:modified xsi:type="dcterms:W3CDTF">2021-11-19T02:21:00Z</dcterms:modified>
</cp:coreProperties>
</file>